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5C0B3" w14:textId="77777777" w:rsidR="000026BA" w:rsidRPr="00F65FC2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C75C0B4" w14:textId="40F0F7E8" w:rsidR="00DA1218" w:rsidRPr="000B0BC0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0B5" w14:textId="77777777" w:rsidR="00B85DFF" w:rsidRP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0B6" w14:textId="77777777" w:rsidR="00B85DFF" w:rsidRP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0B7" w14:textId="77777777" w:rsidR="00B85DFF" w:rsidRP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0B8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0B9" w14:textId="77777777" w:rsidR="00B85DFF" w:rsidRDefault="00911060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</w:t>
      </w:r>
      <w:r w:rsidR="00B85DFF">
        <w:rPr>
          <w:rFonts w:ascii="Times New Roman" w:hAnsi="Times New Roman" w:cs="Times New Roman"/>
          <w:sz w:val="24"/>
          <w:szCs w:val="24"/>
          <w:lang w:val="fr-FR"/>
        </w:rPr>
        <w:t>C</w:t>
      </w:r>
    </w:p>
    <w:p w14:paraId="6C75C0BA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0BB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6C75C0BC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0BD" w14:textId="77777777" w:rsidR="00B85DFF" w:rsidRP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6C75C0BE" w14:textId="77777777" w:rsidR="00B85DFF" w:rsidRPr="00B85DFF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BF" w14:textId="77777777" w:rsidR="00140DBA" w:rsidRPr="00DA1218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0C0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C75C0C1" w14:textId="77777777"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C75C0C2" w14:textId="77777777" w:rsidR="00DA1218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C3" w14:textId="77777777" w:rsidR="00B85DFF" w:rsidRPr="00911060" w:rsidRDefault="00B85DFF" w:rsidP="00B85D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6C75C0C4" w14:textId="77777777" w:rsidR="00B85DFF" w:rsidRDefault="00B85DFF" w:rsidP="00DA121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0C5" w14:textId="77777777" w:rsidR="00AC0C42" w:rsidRPr="00911060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C75C0C6" w14:textId="77777777" w:rsidR="00B85DFF" w:rsidRPr="00911060" w:rsidRDefault="00B85DFF" w:rsidP="00B85D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ONDOR</w:t>
      </w:r>
    </w:p>
    <w:p w14:paraId="6C75C0C7" w14:textId="77777777" w:rsidR="00B85DFF" w:rsidRDefault="00B85DFF" w:rsidP="00B85D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C8" w14:textId="77777777" w:rsidR="00B85DFF" w:rsidRDefault="00B85DFF" w:rsidP="00B85D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6C75C0C9" w14:textId="77777777" w:rsidR="00911060" w:rsidRPr="00911060" w:rsidRDefault="00911060" w:rsidP="009110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6C75C0CA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ONDOR</w:t>
      </w:r>
    </w:p>
    <w:p w14:paraId="6C75C0CB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CC" w14:textId="77777777" w:rsidR="00911060" w:rsidRPr="00911060" w:rsidRDefault="00911060" w:rsidP="00B85D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0CD" w14:textId="77777777" w:rsidR="004E5A71" w:rsidRPr="000B0BC0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C75C0CE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ONDOR</w:t>
      </w:r>
    </w:p>
    <w:p w14:paraId="6C75C0CF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D0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14:paraId="6C75C0D1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sz w:val="24"/>
          <w:szCs w:val="24"/>
          <w:lang w:val="en-US"/>
        </w:rPr>
        <w:lastRenderedPageBreak/>
        <w:t>MADAME MONDOR</w:t>
      </w:r>
    </w:p>
    <w:p w14:paraId="6C75C0D2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0D3" w14:textId="77777777" w:rsidR="00E379E0" w:rsidRPr="000B0BC0" w:rsidRDefault="00E379E0" w:rsidP="00E379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0D4" w14:textId="77777777" w:rsidR="009A045E" w:rsidRPr="000B0BC0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6C75C0D5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ONDOR</w:t>
      </w:r>
    </w:p>
    <w:p w14:paraId="6C75C0D6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D7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14:paraId="6C75C0D8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sz w:val="24"/>
          <w:szCs w:val="24"/>
          <w:lang w:val="en-US"/>
        </w:rPr>
        <w:t>MADAME MONDOR</w:t>
      </w:r>
    </w:p>
    <w:p w14:paraId="6C75C0D9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sz w:val="24"/>
          <w:szCs w:val="24"/>
          <w:lang w:val="en-US"/>
        </w:rPr>
        <w:t>CLÉON</w:t>
      </w:r>
    </w:p>
    <w:p w14:paraId="6C75C0DA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6C75C0DB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6C75C0DC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0DD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0DE" w14:textId="77777777" w:rsidR="00911060" w:rsidRPr="00911060" w:rsidRDefault="00911060" w:rsidP="009110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11060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6C75C0DF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ON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5C0E0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COURT</w:t>
      </w:r>
    </w:p>
    <w:p w14:paraId="6C75C0E1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14:paraId="6C75C0E2" w14:textId="77777777" w:rsidR="00911060" w:rsidRPr="00911060" w:rsidRDefault="0091106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60">
        <w:rPr>
          <w:rFonts w:ascii="Times New Roman" w:hAnsi="Times New Roman" w:cs="Times New Roman"/>
          <w:sz w:val="24"/>
          <w:szCs w:val="24"/>
          <w:lang w:val="en-US"/>
        </w:rPr>
        <w:t>MADAME MONDOR</w:t>
      </w:r>
    </w:p>
    <w:p w14:paraId="6C75C0E3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ÉON </w:t>
      </w:r>
    </w:p>
    <w:p w14:paraId="6C75C0E4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0E5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0E6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0E7" w14:textId="77777777" w:rsidR="00911060" w:rsidRPr="000B0BC0" w:rsidRDefault="00911060" w:rsidP="0091106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C75C0E8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0E9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EA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EB" w14:textId="77777777" w:rsidR="00911060" w:rsidRPr="00B85DFF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EC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6C75C0ED" w14:textId="77777777"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75C0EE" w14:textId="77777777" w:rsidR="00911060" w:rsidRPr="000B0BC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0EF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NÉRINE</w:t>
      </w:r>
    </w:p>
    <w:p w14:paraId="6C75C0F0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F1" w14:textId="77777777" w:rsidR="00986E53" w:rsidRPr="000B0BC0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75C0F2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0F3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ÉON </w:t>
      </w:r>
    </w:p>
    <w:p w14:paraId="6C75C0F4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F5" w14:textId="77777777" w:rsidR="0007104C" w:rsidRPr="000B0BC0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C75C0F6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0F7" w14:textId="77777777" w:rsidR="002B1F2A" w:rsidRPr="009E09EC" w:rsidRDefault="002B1F2A" w:rsidP="002B1F2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F8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75C0F9" w14:textId="77777777" w:rsidR="00911060" w:rsidRDefault="0091106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0FA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0FB" w14:textId="77777777" w:rsidR="00306441" w:rsidRDefault="00306441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FC" w14:textId="77777777" w:rsidR="009E09EC" w:rsidRPr="009E09EC" w:rsidRDefault="009E09EC" w:rsidP="009E09E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0FD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75C0FE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0FF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00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75C101" w14:textId="77777777"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02" w14:textId="77777777" w:rsidR="00306441" w:rsidRPr="000B0BC0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03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04" w14:textId="77777777"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75C105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06" w14:textId="77777777"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C75C107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08" w14:textId="77777777" w:rsidR="00306441" w:rsidRPr="00D531B6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  <w:r w:rsidRPr="00D531B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09" w14:textId="77777777"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0A" w14:textId="77777777" w:rsidR="00306441" w:rsidRPr="007D4FB9" w:rsidRDefault="00306441" w:rsidP="0030644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C75C10B" w14:textId="77777777" w:rsid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0C" w14:textId="77777777" w:rsidR="00306441" w:rsidRPr="00306441" w:rsidRDefault="00306441" w:rsidP="0030644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0D" w14:textId="77777777" w:rsidR="00D531B6" w:rsidRPr="00D531B6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D531B6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C75C10E" w14:textId="77777777" w:rsidR="00D531B6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0F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10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11" w14:textId="77777777"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C75C112" w14:textId="77777777" w:rsidR="00D531B6" w:rsidRPr="00306441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13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14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15" w14:textId="77777777"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6C75C116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17" w14:textId="77777777" w:rsidR="00D531B6" w:rsidRPr="00306441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18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19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1A" w14:textId="77777777" w:rsidR="00D531B6" w:rsidRPr="000B0BC0" w:rsidRDefault="00D531B6" w:rsidP="00D531B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6C75C11B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1C" w14:textId="77777777" w:rsidR="00D531B6" w:rsidRPr="000B0BC0" w:rsidRDefault="00D531B6" w:rsidP="00D531B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1D" w14:textId="77777777" w:rsidR="005C5261" w:rsidRPr="000B0BC0" w:rsidRDefault="005C5261" w:rsidP="00D531B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1E" w14:textId="77777777" w:rsidR="005C5261" w:rsidRPr="000B0BC0" w:rsidRDefault="005C5261" w:rsidP="005C5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</w:p>
    <w:p w14:paraId="6C75C11F" w14:textId="77777777" w:rsidR="005C5261" w:rsidRPr="000B0BC0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 xml:space="preserve">LUCIL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20" w14:textId="77777777" w:rsidR="005C5261" w:rsidRPr="00306441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21" w14:textId="77777777" w:rsidR="005C5261" w:rsidRPr="000B0BC0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22" w14:textId="77777777" w:rsidR="005C5261" w:rsidRPr="000B0BC0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23" w14:textId="77777777" w:rsidR="005C5261" w:rsidRPr="000B0BC0" w:rsidRDefault="005C5261" w:rsidP="005C52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4</w:t>
      </w:r>
    </w:p>
    <w:p w14:paraId="6C75C124" w14:textId="77777777" w:rsidR="005C5261" w:rsidRPr="000B0BC0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25" w14:textId="77777777" w:rsidR="00E73807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26" w14:textId="77777777" w:rsidR="00E73807" w:rsidRPr="000B0BC0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27" w14:textId="77777777" w:rsidR="00E73807" w:rsidRPr="000B0BC0" w:rsidRDefault="00E73807" w:rsidP="00E738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C75C128" w14:textId="77777777" w:rsidR="00E73807" w:rsidRPr="000B0BC0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  <w:r w:rsidRPr="000B0BC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29" w14:textId="77777777" w:rsidR="00E73807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2A" w14:textId="77777777" w:rsidR="00E73807" w:rsidRPr="00E73807" w:rsidRDefault="00E73807" w:rsidP="00E738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7380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7380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C75C12B" w14:textId="77777777" w:rsidR="00E73807" w:rsidRPr="00E73807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lastRenderedPageBreak/>
        <w:t>NÉRINE</w:t>
      </w:r>
    </w:p>
    <w:p w14:paraId="6C75C12C" w14:textId="77777777" w:rsidR="00E73807" w:rsidRPr="00E73807" w:rsidRDefault="00E73807" w:rsidP="00E7380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2D" w14:textId="77777777" w:rsidR="00E73807" w:rsidRPr="00E73807" w:rsidRDefault="00E73807" w:rsidP="005C52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2E" w14:textId="77777777" w:rsidR="005C5261" w:rsidRPr="00E73807" w:rsidRDefault="005C5261" w:rsidP="005C52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2F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C75C130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75C131" w14:textId="77777777" w:rsid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32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ITANDRE</w:t>
      </w:r>
    </w:p>
    <w:p w14:paraId="6C75C133" w14:textId="77777777" w:rsidR="000B0BC0" w:rsidRPr="000B0BC0" w:rsidRDefault="000B0BC0" w:rsidP="000B0B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C75C134" w14:textId="77777777" w:rsid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35" w14:textId="77777777" w:rsidR="000B0BC0" w:rsidRP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ITANDRE</w:t>
      </w:r>
      <w:r w:rsidRPr="000B0BC0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36" w14:textId="77777777" w:rsidR="000B0BC0" w:rsidRP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  <w:r w:rsidRPr="000B0BC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37" w14:textId="77777777" w:rsidR="000B0BC0" w:rsidRPr="00E73807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38" w14:textId="77777777" w:rsidR="00F84F22" w:rsidRPr="00AB7C83" w:rsidRDefault="000B0BC0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C8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986E53"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AB7C8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6C75C139" w14:textId="77777777" w:rsid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3A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3B" w14:textId="77777777" w:rsidR="00AE0DE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3C" w14:textId="77777777" w:rsidR="000B0BC0" w:rsidRPr="00AB7C83" w:rsidRDefault="000B0BC0" w:rsidP="000B0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75C13D" w14:textId="77777777" w:rsidR="00C9044A" w:rsidRPr="00A301CC" w:rsidRDefault="00986E53" w:rsidP="00C904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C75C13E" w14:textId="77777777" w:rsid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3F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40" w14:textId="77777777" w:rsidR="00AE0DE0" w:rsidRPr="00A301CC" w:rsidRDefault="00AE0DE0" w:rsidP="00AE0DE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141" w14:textId="77777777" w:rsidR="003D243A" w:rsidRPr="00A301CC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A301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6C75C142" w14:textId="77777777" w:rsidR="000B0BC0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43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44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45" w14:textId="77777777" w:rsidR="008D067F" w:rsidRPr="00971286" w:rsidRDefault="008D067F" w:rsidP="008D067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146" w14:textId="77777777" w:rsidR="00F84F22" w:rsidRPr="008D067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75C147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48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149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6C75C14A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4B" w14:textId="77777777" w:rsidR="000B0BC0" w:rsidRPr="00B85DFF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4C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4D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C75C14E" w14:textId="77777777" w:rsidR="000B0BC0" w:rsidRPr="00AB7C83" w:rsidRDefault="000B0BC0" w:rsidP="000B0B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4F" w14:textId="77777777" w:rsidR="000B0BC0" w:rsidRPr="00B85DFF" w:rsidRDefault="000B0BC0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50" w14:textId="5760955C" w:rsidR="000B0BC0" w:rsidRPr="00B85DFF" w:rsidRDefault="00FB73E3" w:rsidP="000B0BC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51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75C152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C75C153" w14:textId="77777777" w:rsidR="00A007B1" w:rsidRPr="00AB7C83" w:rsidRDefault="00A007B1" w:rsidP="00A007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54" w14:textId="7B0898CD" w:rsidR="00A007B1" w:rsidRPr="00B85DFF" w:rsidRDefault="00FB73E3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55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56" w14:textId="77777777" w:rsidR="00A301CC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C75C157" w14:textId="77777777" w:rsidR="00A007B1" w:rsidRPr="00A007B1" w:rsidRDefault="00A007B1" w:rsidP="00A301C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07B1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58" w14:textId="77777777" w:rsidR="00A007B1" w:rsidRPr="00AB7C83" w:rsidRDefault="00A007B1" w:rsidP="00A007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59" w14:textId="52FF1B32" w:rsidR="00A007B1" w:rsidRPr="00B85DFF" w:rsidRDefault="00FB73E3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5A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5B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C75C15C" w14:textId="77777777" w:rsidR="00A007B1" w:rsidRPr="00A007B1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07B1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5D" w14:textId="77777777" w:rsidR="00A007B1" w:rsidRPr="00AB7C83" w:rsidRDefault="00A007B1" w:rsidP="00A007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5E" w14:textId="1D0F7F4A" w:rsidR="00A007B1" w:rsidRDefault="00FB73E3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5F" w14:textId="77777777" w:rsidR="00A007B1" w:rsidRPr="00B85DFF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60" w14:textId="77777777" w:rsidR="00A007B1" w:rsidRPr="00B85DFF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61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6C75C162" w14:textId="77777777" w:rsidR="00A007B1" w:rsidRPr="00A007B1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07B1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63" w14:textId="77777777" w:rsidR="00A007B1" w:rsidRPr="00A007B1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64" w14:textId="7CEDDC7F" w:rsidR="00A007B1" w:rsidRDefault="00FB73E3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65" w14:textId="77777777" w:rsidR="00A007B1" w:rsidRPr="00B85DFF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66" w14:textId="77777777" w:rsidR="00A007B1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67" w14:textId="77777777" w:rsidR="00A007B1" w:rsidRPr="00A007B1" w:rsidRDefault="00A007B1" w:rsidP="00A007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CLITANDRE </w:t>
      </w:r>
    </w:p>
    <w:p w14:paraId="6C75C168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69" w14:textId="77777777" w:rsidR="00A301CC" w:rsidRPr="000B0BC0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6C75C16A" w14:textId="77777777" w:rsidR="00280458" w:rsidRPr="00A007B1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07B1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14:paraId="6C75C16B" w14:textId="77777777" w:rsidR="00280458" w:rsidRPr="00A007B1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6C" w14:textId="0CF2412B" w:rsidR="00280458" w:rsidRDefault="00FB73E3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6D" w14:textId="77777777" w:rsidR="00280458" w:rsidRPr="00B85DFF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6E" w14:textId="77777777" w:rsidR="00280458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6F" w14:textId="77777777" w:rsidR="00280458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70" w14:textId="77777777" w:rsidR="00280458" w:rsidRPr="00AB7C83" w:rsidRDefault="00280458" w:rsidP="002804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71" w14:textId="77777777" w:rsidR="00280458" w:rsidRDefault="00280458" w:rsidP="0028045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172" w14:textId="77777777" w:rsidR="00280458" w:rsidRPr="000B0BC0" w:rsidRDefault="00280458" w:rsidP="0028045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6C75C173" w14:textId="77777777" w:rsidR="00280458" w:rsidRPr="00A007B1" w:rsidRDefault="00280458" w:rsidP="0028045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74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75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76" w14:textId="77777777" w:rsidR="00A301CC" w:rsidRPr="000B0BC0" w:rsidRDefault="00A301CC" w:rsidP="00A301C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77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C75C178" w14:textId="77777777" w:rsidR="00FB030E" w:rsidRPr="000B0BC0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C75C179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7A" w14:textId="77777777" w:rsidR="001A3DB5" w:rsidRPr="000B0BC0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75C17B" w14:textId="77777777" w:rsidR="00FB030E" w:rsidRPr="000B0BC0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C75C17C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7D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7E" w14:textId="77777777" w:rsidR="001A3DB5" w:rsidRPr="000B0BC0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75C17F" w14:textId="77777777" w:rsidR="00FB030E" w:rsidRPr="000B0BC0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C75C180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81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82" w14:textId="77777777" w:rsidR="00971C51" w:rsidRPr="00A007B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83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84" w14:textId="77777777" w:rsidR="00FB030E" w:rsidRPr="00A301CC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1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4</w:t>
      </w:r>
    </w:p>
    <w:p w14:paraId="6C75C185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86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87" w14:textId="77777777" w:rsidR="00971C5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88" w14:textId="77777777" w:rsidR="00971C51" w:rsidRPr="007F7C2B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89" w14:textId="77777777" w:rsidR="00971C51" w:rsidRPr="00A007B1" w:rsidRDefault="00971C51" w:rsidP="00971C5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8A" w14:textId="77777777" w:rsidR="00FB030E" w:rsidRPr="000B0BC0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C75C18B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8C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8D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8E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8F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90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91" w14:textId="77777777" w:rsidR="007F7C2B" w:rsidRP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92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6C75C193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94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95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96" w14:textId="77777777" w:rsidR="007F7C2B" w:rsidRP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97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98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6C75C199" w14:textId="77777777" w:rsidR="007F7C2B" w:rsidRDefault="007F7C2B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9A" w14:textId="77777777" w:rsidR="004E05E3" w:rsidRDefault="007F7C2B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9B" w14:textId="77777777" w:rsidR="004E05E3" w:rsidRP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C75C19C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9D" w14:textId="77777777" w:rsidR="004E05E3" w:rsidRDefault="004E05E3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9E" w14:textId="77777777" w:rsidR="004E05E3" w:rsidRPr="004E05E3" w:rsidRDefault="004E05E3" w:rsidP="007F7C2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9F" w14:textId="77777777" w:rsidR="007F7C2B" w:rsidRDefault="007F7C2B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1A0" w14:textId="77777777" w:rsidR="00F62CCE" w:rsidRPr="00FB73E3" w:rsidRDefault="004E05E3" w:rsidP="00F62CCE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B73E3">
        <w:rPr>
          <w:rFonts w:ascii="Times New Roman" w:hAnsi="Times New Roman" w:cs="Times New Roman"/>
          <w:b/>
          <w:sz w:val="24"/>
          <w:szCs w:val="24"/>
          <w:lang w:val="de-DE"/>
        </w:rPr>
        <w:t>*</w:t>
      </w:r>
      <w:r w:rsidR="00F62CCE"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62CCE"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 w:rsidRPr="00FB73E3">
        <w:rPr>
          <w:rFonts w:ascii="Times New Roman" w:hAnsi="Times New Roman" w:cs="Times New Roman"/>
          <w:b/>
          <w:sz w:val="24"/>
          <w:szCs w:val="24"/>
          <w:lang w:val="de-DE"/>
        </w:rPr>
        <w:t>*</w:t>
      </w:r>
    </w:p>
    <w:p w14:paraId="6C75C1A1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A2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ME DE VERTSEC</w:t>
      </w:r>
    </w:p>
    <w:p w14:paraId="6C75C1A3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UCILE </w:t>
      </w:r>
    </w:p>
    <w:p w14:paraId="6C75C1A4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1A5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C75C1A6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A7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A8" w14:textId="77777777" w:rsidR="00DB5FB5" w:rsidRPr="000026BA" w:rsidRDefault="00DB5FB5" w:rsidP="00DB5FB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C75C1A9" w14:textId="77777777" w:rsidR="00EC2BFA" w:rsidRPr="000B0BC0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AA" w14:textId="77777777" w:rsidR="00EC2BFA" w:rsidRPr="00EC2BFA" w:rsidRDefault="00EC2BFA" w:rsidP="00EC2BF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AB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C75C1AC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C75C1AD" w14:textId="49D5005A" w:rsidR="004E05E3" w:rsidRDefault="00FB73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AE" w14:textId="77777777" w:rsidR="004E05E3" w:rsidRPr="00B85DFF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AF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B0" w14:textId="77777777" w:rsidR="00A81843" w:rsidRPr="00FB73E3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C75C1B1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UCILE </w:t>
      </w:r>
    </w:p>
    <w:p w14:paraId="6C75C1B2" w14:textId="15493C3B" w:rsidR="004E05E3" w:rsidRDefault="00FB73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B3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</w:p>
    <w:p w14:paraId="6C75C1B4" w14:textId="77777777" w:rsidR="004E05E3" w:rsidRPr="00FB73E3" w:rsidRDefault="004E05E3" w:rsidP="004E05E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3E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FB7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6C75C1B5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5C1B6" w14:textId="30145CC6" w:rsidR="004E05E3" w:rsidRPr="00FB73E3" w:rsidRDefault="00FB73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B7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B8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B9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1BA" w14:textId="77777777" w:rsidR="00A81843" w:rsidRPr="00FB73E3" w:rsidRDefault="004E05E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73E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A81843"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A81843" w:rsidRPr="00FB73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</w:t>
      </w:r>
      <w:r w:rsidRPr="00FB73E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6C75C1BB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5C1BC" w14:textId="356E024D" w:rsidR="004E05E3" w:rsidRPr="00FB73E3" w:rsidRDefault="00FB73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BD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5C1BE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BF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5C1C0" w14:textId="77777777" w:rsidR="00E172BC" w:rsidRPr="00FB73E3" w:rsidRDefault="00E172BC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75C1C1" w14:textId="77777777" w:rsidR="00A81843" w:rsidRPr="000B0BC0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B0BC0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C75C1C2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A7F"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93A7F">
        <w:rPr>
          <w:rFonts w:ascii="Times New Roman" w:hAnsi="Times New Roman" w:cs="Times New Roman"/>
          <w:sz w:val="24"/>
          <w:szCs w:val="24"/>
        </w:rPr>
        <w:t>МОЛЧИТ</w:t>
      </w:r>
    </w:p>
    <w:p w14:paraId="6C75C1C3" w14:textId="36FE8F7D" w:rsidR="004E05E3" w:rsidRPr="00FB73E3" w:rsidRDefault="00FB73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C4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DFF">
        <w:rPr>
          <w:rFonts w:ascii="Times New Roman" w:hAnsi="Times New Roman" w:cs="Times New Roman"/>
          <w:sz w:val="24"/>
          <w:szCs w:val="24"/>
          <w:lang w:val="fr-FR"/>
        </w:rPr>
        <w:t>MONDOR</w:t>
      </w:r>
      <w:r w:rsidRPr="00FB7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75C1C5" w14:textId="77777777" w:rsidR="004E05E3" w:rsidRPr="00FB73E3" w:rsidRDefault="004E05E3" w:rsidP="004E05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OURT</w:t>
      </w:r>
    </w:p>
    <w:p w14:paraId="6C75C1C6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C7" w14:textId="77777777" w:rsid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C8" w14:textId="77777777" w:rsidR="004E05E3" w:rsidRPr="004E05E3" w:rsidRDefault="004E05E3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C9" w14:textId="77777777" w:rsidR="00A81843" w:rsidRPr="00E575C1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75C1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6C75C1CA" w14:textId="77777777" w:rsidR="00E575C1" w:rsidRPr="00FB73E3" w:rsidRDefault="00E575C1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5C1">
        <w:rPr>
          <w:rFonts w:ascii="Times New Roman" w:hAnsi="Times New Roman" w:cs="Times New Roman"/>
          <w:sz w:val="24"/>
          <w:szCs w:val="24"/>
          <w:lang w:val="en-US"/>
        </w:rPr>
        <w:t xml:space="preserve">LUCILE </w:t>
      </w:r>
    </w:p>
    <w:p w14:paraId="6C75C1CB" w14:textId="75975FFA" w:rsidR="00E575C1" w:rsidRPr="00E575C1" w:rsidRDefault="00FB73E3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DAME MONDOR</w:t>
      </w:r>
    </w:p>
    <w:p w14:paraId="6C75C1CC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5C1">
        <w:rPr>
          <w:rFonts w:ascii="Times New Roman" w:hAnsi="Times New Roman" w:cs="Times New Roman"/>
          <w:sz w:val="24"/>
          <w:szCs w:val="24"/>
          <w:lang w:val="en-US"/>
        </w:rPr>
        <w:t xml:space="preserve">MONDOR </w:t>
      </w:r>
    </w:p>
    <w:p w14:paraId="6C75C1CD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MELCOURT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CE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CF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0" w14:textId="77777777" w:rsid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</w:p>
    <w:p w14:paraId="6C75C1D1" w14:textId="77777777" w:rsid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D2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D3" w14:textId="77777777" w:rsidR="00E172BC" w:rsidRPr="00E172BC" w:rsidRDefault="00E172BC" w:rsidP="00E172B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D4" w14:textId="77777777" w:rsidR="00F62CCE" w:rsidRPr="00E172B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C75C1D5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LUCIL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6" w14:textId="6F8DEF69" w:rsidR="00E575C1" w:rsidRPr="00E575C1" w:rsidRDefault="00FB73E3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  <w:r w:rsidR="00E575C1"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575C1">
        <w:rPr>
          <w:rFonts w:ascii="Times New Roman" w:hAnsi="Times New Roman" w:cs="Times New Roman"/>
          <w:sz w:val="24"/>
          <w:szCs w:val="24"/>
        </w:rPr>
        <w:t>МОЛЧИТ</w:t>
      </w:r>
    </w:p>
    <w:p w14:paraId="6C75C1D7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MONDOR </w:t>
      </w:r>
    </w:p>
    <w:p w14:paraId="6C75C1D8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MELCOURT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9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A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B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C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DD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DE" w14:textId="77777777" w:rsidR="00E575C1" w:rsidRPr="007F7C2B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lastRenderedPageBreak/>
        <w:t>NÉRINE</w:t>
      </w:r>
    </w:p>
    <w:p w14:paraId="6C75C1DF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E0" w14:textId="77777777" w:rsidR="00E44CF1" w:rsidRPr="00FB73E3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C75C1E1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LUCILE </w:t>
      </w:r>
    </w:p>
    <w:p w14:paraId="6C75C1E2" w14:textId="67145525" w:rsidR="00E575C1" w:rsidRPr="00E575C1" w:rsidRDefault="00FB73E3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ONDOR</w:t>
      </w:r>
    </w:p>
    <w:p w14:paraId="6C75C1E3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MONDOR </w:t>
      </w:r>
    </w:p>
    <w:p w14:paraId="6C75C1E4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>MELCOUR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C75C1E5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BOIS</w:t>
      </w:r>
      <w:r w:rsidRPr="00B85DFF">
        <w:rPr>
          <w:rFonts w:ascii="Times New Roman" w:hAnsi="Times New Roman" w:cs="Times New Roman"/>
          <w:sz w:val="24"/>
          <w:szCs w:val="24"/>
          <w:lang w:val="fr-FR"/>
        </w:rPr>
        <w:t>VIEUX</w:t>
      </w:r>
    </w:p>
    <w:p w14:paraId="6C75C1E6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DE VERTSEC</w:t>
      </w:r>
    </w:p>
    <w:p w14:paraId="6C75C1E7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ÉON</w:t>
      </w:r>
      <w:r w:rsidRPr="00E575C1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C75C1E8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LITANDRE </w:t>
      </w:r>
    </w:p>
    <w:p w14:paraId="6C75C1E9" w14:textId="77777777" w:rsidR="00E575C1" w:rsidRPr="00E575C1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575C1"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6C75C1EA" w14:textId="77777777" w:rsidR="00E575C1" w:rsidRPr="007F7C2B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06441">
        <w:rPr>
          <w:rFonts w:ascii="Times New Roman" w:hAnsi="Times New Roman" w:cs="Times New Roman"/>
          <w:sz w:val="24"/>
          <w:szCs w:val="24"/>
          <w:lang w:val="fr-FR"/>
        </w:rPr>
        <w:t>NÉRINE</w:t>
      </w:r>
    </w:p>
    <w:p w14:paraId="6C75C1EB" w14:textId="77777777" w:rsidR="00E44CF1" w:rsidRPr="000026BA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EC" w14:textId="77777777" w:rsidR="005825B7" w:rsidRPr="000B0BC0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ED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</w:rPr>
      </w:pPr>
    </w:p>
    <w:p w14:paraId="6C75C1EE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</w:rPr>
      </w:pPr>
    </w:p>
    <w:p w14:paraId="6C75C1EF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</w:rPr>
      </w:pPr>
    </w:p>
    <w:p w14:paraId="6C75C1F0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</w:rPr>
      </w:pPr>
    </w:p>
    <w:p w14:paraId="6C75C1F1" w14:textId="77777777" w:rsidR="005825B7" w:rsidRPr="005825B7" w:rsidRDefault="005825B7" w:rsidP="005825B7">
      <w:pPr>
        <w:rPr>
          <w:rFonts w:ascii="Times New Roman" w:hAnsi="Times New Roman" w:cs="Times New Roman"/>
          <w:sz w:val="24"/>
          <w:szCs w:val="24"/>
        </w:rPr>
      </w:pPr>
    </w:p>
    <w:p w14:paraId="6C75C1F2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3" w14:textId="77777777" w:rsidR="000026BA" w:rsidRPr="005825B7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4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5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6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7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8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9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A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B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C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D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E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1FF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0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1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2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3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4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5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6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7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8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9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A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B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C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D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E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0F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0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1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2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3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4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5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6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7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8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9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A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B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C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E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1F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0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2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3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4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5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6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7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8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B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2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E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2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1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2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5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7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8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A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B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C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D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E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3F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0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2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3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4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5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6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7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8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9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A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B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C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D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4E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4F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50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51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52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5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4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6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D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5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5F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1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3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4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65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6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7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8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9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6A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6B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6C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D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6E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6F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0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1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2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3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4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5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6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7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9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A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B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C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D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E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7F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0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1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82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C75C283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C75C28D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B7C83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B73E3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C0B3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6BF8-609B-4575-A19B-84F34848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5-17T19:54:00Z</dcterms:created>
  <dcterms:modified xsi:type="dcterms:W3CDTF">2020-07-14T02:59:00Z</dcterms:modified>
</cp:coreProperties>
</file>